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>
      <w:bookmarkStart w:id="0" w:name="_GoBack"/>
      <w:bookmarkEnd w:id="0"/>
    </w:p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/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F46C8B" w:rsidRDefault="003755F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F46C8B" w:rsidRPr="00F46C8B" w:rsidRDefault="00F46C8B" w:rsidP="00F46C8B"/>
    <w:sectPr w:rsidR="00F46C8B" w:rsidRPr="00F46C8B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5FD" w:rsidRDefault="003755FD" w:rsidP="00DC4E59">
      <w:r>
        <w:separator/>
      </w:r>
    </w:p>
  </w:endnote>
  <w:endnote w:type="continuationSeparator" w:id="0">
    <w:p w:rsidR="003755FD" w:rsidRDefault="003755FD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B15B7">
      <w:rPr>
        <w:noProof/>
      </w:rPr>
      <w:t>12.09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3755FD">
    <w:pPr>
      <w:pStyle w:val="Fuzeile"/>
    </w:pPr>
    <w:sdt>
      <w:sdtPr>
        <w:alias w:val="Autor"/>
        <w:tag w:val=""/>
        <w:id w:val="110409624"/>
        <w:placeholder>
          <w:docPart w:val="43A1802BB618424BA9828BBBB4A65A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8B15B7">
      <w:rPr>
        <w:noProof/>
      </w:rPr>
      <w:t>12.09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8B15B7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8B15B7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5FD" w:rsidRDefault="003755FD" w:rsidP="00DC4E59">
      <w:r>
        <w:separator/>
      </w:r>
    </w:p>
  </w:footnote>
  <w:footnote w:type="continuationSeparator" w:id="0">
    <w:p w:rsidR="003755FD" w:rsidRDefault="003755FD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placeholder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7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2320B3"/>
    <w:rsid w:val="00291889"/>
    <w:rsid w:val="00291DA2"/>
    <w:rsid w:val="00332A1A"/>
    <w:rsid w:val="003755FD"/>
    <w:rsid w:val="003C37D9"/>
    <w:rsid w:val="004707C2"/>
    <w:rsid w:val="004C60E7"/>
    <w:rsid w:val="00514F6E"/>
    <w:rsid w:val="006155FC"/>
    <w:rsid w:val="007764D1"/>
    <w:rsid w:val="00796A95"/>
    <w:rsid w:val="007A7F85"/>
    <w:rsid w:val="00850550"/>
    <w:rsid w:val="008B15B7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2334"/>
  <w15:chartTrackingRefBased/>
  <w15:docId w15:val="{A446FB11-3708-47BE-B278-05026999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A1802BB618424BA9828BBBB4A65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F8468-0621-44A1-BA23-0A721EC2079D}"/>
      </w:docPartPr>
      <w:docPartBody>
        <w:p w:rsidR="00000000" w:rsidRDefault="00A8421F">
          <w:pPr>
            <w:pStyle w:val="43A1802BB618424BA9828BBBB4A65AD1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F"/>
    <w:rsid w:val="00A8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3A1802BB618424BA9828BBBB4A65AD1">
    <w:name w:val="43A1802BB618424BA9828BBBB4A65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9915-5402-43CB-8423-985A9BF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1</cp:revision>
  <dcterms:created xsi:type="dcterms:W3CDTF">2019-09-12T17:31:00Z</dcterms:created>
  <dcterms:modified xsi:type="dcterms:W3CDTF">2019-09-12T17:33:00Z</dcterms:modified>
</cp:coreProperties>
</file>